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6C" w:rsidRPr="00393663" w:rsidRDefault="0064176C" w:rsidP="005B6A0F">
      <w:pPr>
        <w:rPr>
          <w:color w:val="FF0000"/>
          <w:sz w:val="22"/>
          <w:szCs w:val="22"/>
        </w:rPr>
      </w:pPr>
      <w:r w:rsidRPr="00B401BC">
        <w:rPr>
          <w:b/>
          <w:sz w:val="22"/>
          <w:szCs w:val="22"/>
        </w:rPr>
        <w:t xml:space="preserve">Załącznik </w:t>
      </w:r>
      <w:r w:rsidR="00E75B77">
        <w:rPr>
          <w:b/>
          <w:sz w:val="22"/>
          <w:szCs w:val="22"/>
        </w:rPr>
        <w:t xml:space="preserve"> </w:t>
      </w:r>
      <w:r w:rsidRPr="00E75B77">
        <w:rPr>
          <w:color w:val="002060"/>
          <w:sz w:val="22"/>
          <w:szCs w:val="22"/>
        </w:rPr>
        <w:t xml:space="preserve">nr </w:t>
      </w:r>
      <w:r w:rsidR="00393663" w:rsidRPr="00E75B77">
        <w:rPr>
          <w:color w:val="002060"/>
          <w:sz w:val="22"/>
          <w:szCs w:val="22"/>
        </w:rPr>
        <w:t>14</w:t>
      </w:r>
    </w:p>
    <w:p w:rsidR="0064176C" w:rsidRPr="00B401BC" w:rsidRDefault="0064176C" w:rsidP="005B6A0F">
      <w:pPr>
        <w:rPr>
          <w:sz w:val="22"/>
          <w:szCs w:val="22"/>
        </w:rPr>
      </w:pPr>
    </w:p>
    <w:p w:rsidR="005B6A0F" w:rsidRPr="00A70AE9" w:rsidRDefault="005B6A0F" w:rsidP="004C0252">
      <w:pPr>
        <w:jc w:val="both"/>
        <w:rPr>
          <w:sz w:val="22"/>
          <w:szCs w:val="22"/>
        </w:rPr>
      </w:pPr>
      <w:r w:rsidRPr="00A70AE9">
        <w:rPr>
          <w:sz w:val="22"/>
          <w:szCs w:val="22"/>
        </w:rPr>
        <w:t xml:space="preserve">Specyfikacja sprzętu </w:t>
      </w:r>
      <w:r w:rsidR="00092E38" w:rsidRPr="00A70AE9">
        <w:rPr>
          <w:sz w:val="22"/>
          <w:szCs w:val="22"/>
        </w:rPr>
        <w:t>w</w:t>
      </w:r>
      <w:r w:rsidR="00393663" w:rsidRPr="00A70AE9">
        <w:rPr>
          <w:sz w:val="22"/>
          <w:szCs w:val="22"/>
        </w:rPr>
        <w:t xml:space="preserve"> poszczególnych branżach w</w:t>
      </w:r>
      <w:r w:rsidR="00092E38" w:rsidRPr="00A70AE9">
        <w:rPr>
          <w:sz w:val="22"/>
          <w:szCs w:val="22"/>
        </w:rPr>
        <w:t xml:space="preserve"> ramach projektu pn</w:t>
      </w:r>
      <w:r w:rsidRPr="00A70AE9">
        <w:rPr>
          <w:sz w:val="22"/>
          <w:szCs w:val="22"/>
        </w:rPr>
        <w:t>. „</w:t>
      </w:r>
      <w:r w:rsidR="0064176C" w:rsidRPr="00A70AE9">
        <w:rPr>
          <w:sz w:val="22"/>
          <w:szCs w:val="22"/>
        </w:rPr>
        <w:t>Budowa Placówki Opiekuńczo-Wychowawczej w Kruszwicy</w:t>
      </w:r>
      <w:r w:rsidR="00636E4F" w:rsidRPr="00A70AE9">
        <w:rPr>
          <w:sz w:val="22"/>
          <w:szCs w:val="22"/>
        </w:rPr>
        <w:t>”</w:t>
      </w:r>
    </w:p>
    <w:p w:rsidR="005B6A0F" w:rsidRPr="00393663" w:rsidRDefault="005B6A0F" w:rsidP="005B6A0F">
      <w:pPr>
        <w:rPr>
          <w:color w:val="FF0000"/>
          <w:sz w:val="22"/>
          <w:szCs w:val="22"/>
        </w:rPr>
      </w:pPr>
    </w:p>
    <w:p w:rsidR="004C0252" w:rsidRPr="00B401BC" w:rsidRDefault="004C0252" w:rsidP="0064176C">
      <w:pPr>
        <w:rPr>
          <w:b/>
          <w:sz w:val="22"/>
          <w:szCs w:val="22"/>
        </w:rPr>
      </w:pPr>
    </w:p>
    <w:p w:rsidR="005B6A0F" w:rsidRPr="00B401BC" w:rsidRDefault="00CD7C90" w:rsidP="0064176C">
      <w:pPr>
        <w:rPr>
          <w:b/>
          <w:sz w:val="22"/>
          <w:szCs w:val="22"/>
        </w:rPr>
      </w:pPr>
      <w:r w:rsidRPr="00B401BC">
        <w:rPr>
          <w:b/>
          <w:sz w:val="22"/>
          <w:szCs w:val="22"/>
        </w:rPr>
        <w:t>Branża: elektryczna i teletechniczna</w:t>
      </w:r>
    </w:p>
    <w:p w:rsidR="005B6A0F" w:rsidRPr="00B401BC" w:rsidRDefault="005B6A0F" w:rsidP="00470448">
      <w:pPr>
        <w:ind w:left="10348" w:hanging="709"/>
        <w:rPr>
          <w:sz w:val="22"/>
          <w:szCs w:val="22"/>
        </w:rPr>
      </w:pPr>
    </w:p>
    <w:p w:rsidR="005B6A0F" w:rsidRPr="00B401BC" w:rsidRDefault="005B6A0F" w:rsidP="00470448">
      <w:pPr>
        <w:ind w:left="10348" w:hanging="709"/>
        <w:rPr>
          <w:sz w:val="22"/>
          <w:szCs w:val="22"/>
        </w:rPr>
      </w:pPr>
    </w:p>
    <w:tbl>
      <w:tblPr>
        <w:tblW w:w="9378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1038"/>
        <w:gridCol w:w="1183"/>
        <w:gridCol w:w="2268"/>
        <w:gridCol w:w="2158"/>
        <w:gridCol w:w="2216"/>
      </w:tblGrid>
      <w:tr w:rsidR="00401B62" w:rsidRPr="00B401BC" w:rsidTr="00B401BC">
        <w:trPr>
          <w:trHeight w:val="720"/>
          <w:jc w:val="center"/>
        </w:trPr>
        <w:tc>
          <w:tcPr>
            <w:tcW w:w="515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Lp.</w:t>
            </w:r>
          </w:p>
        </w:tc>
        <w:tc>
          <w:tcPr>
            <w:tcW w:w="1038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Nazwa sprzętu</w:t>
            </w: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Ilość wg kosztorysu</w:t>
            </w:r>
          </w:p>
        </w:tc>
        <w:tc>
          <w:tcPr>
            <w:tcW w:w="2268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Parametry</w:t>
            </w:r>
          </w:p>
          <w:p w:rsidR="00401B62" w:rsidRPr="00B401BC" w:rsidRDefault="00401B62" w:rsidP="00636E4F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Określone pr</w:t>
            </w:r>
            <w:bookmarkStart w:id="0" w:name="_GoBack"/>
            <w:bookmarkEnd w:id="0"/>
            <w:r w:rsidRPr="00B401BC">
              <w:rPr>
                <w:sz w:val="22"/>
                <w:szCs w:val="22"/>
              </w:rPr>
              <w:t>zez Zamawiającego</w:t>
            </w:r>
          </w:p>
        </w:tc>
        <w:tc>
          <w:tcPr>
            <w:tcW w:w="2158" w:type="dxa"/>
          </w:tcPr>
          <w:p w:rsidR="00401B62" w:rsidRPr="00B401BC" w:rsidRDefault="00B401BC" w:rsidP="00B401BC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ducenta, Model, oferowanego urządzenia</w:t>
            </w:r>
          </w:p>
        </w:tc>
        <w:tc>
          <w:tcPr>
            <w:tcW w:w="2216" w:type="dxa"/>
          </w:tcPr>
          <w:p w:rsidR="00B401BC" w:rsidRPr="00B401BC" w:rsidRDefault="00B401BC" w:rsidP="00B401BC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Parametry oferowanego urządzenia spełniające wymogi określone przez Zamawiającego</w:t>
            </w:r>
            <w:r w:rsidR="001467D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 </w:t>
            </w:r>
            <w:proofErr w:type="spellStart"/>
            <w:r>
              <w:rPr>
                <w:sz w:val="22"/>
                <w:szCs w:val="22"/>
              </w:rPr>
              <w:t>niegorszych</w:t>
            </w:r>
            <w:proofErr w:type="spellEnd"/>
            <w:r>
              <w:rPr>
                <w:sz w:val="22"/>
                <w:szCs w:val="22"/>
              </w:rPr>
              <w:t xml:space="preserve"> parametrach</w:t>
            </w:r>
            <w:r w:rsidR="001467D2">
              <w:rPr>
                <w:sz w:val="22"/>
                <w:szCs w:val="22"/>
              </w:rPr>
              <w:t>)</w:t>
            </w:r>
          </w:p>
          <w:p w:rsidR="00401B62" w:rsidRPr="00B401BC" w:rsidRDefault="00401B62" w:rsidP="005B6A0F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01B62" w:rsidRPr="00B401BC" w:rsidTr="00B401BC">
        <w:trPr>
          <w:trHeight w:val="231"/>
          <w:jc w:val="center"/>
        </w:trPr>
        <w:tc>
          <w:tcPr>
            <w:tcW w:w="515" w:type="dxa"/>
          </w:tcPr>
          <w:p w:rsidR="00401B62" w:rsidRPr="00B401BC" w:rsidRDefault="00401B62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:rsidR="00401B62" w:rsidRPr="00B401BC" w:rsidRDefault="00401B62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</w:tcPr>
          <w:p w:rsidR="00401B62" w:rsidRPr="00B401BC" w:rsidRDefault="00401B62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01B62" w:rsidRPr="00B401BC" w:rsidRDefault="00B401BC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:rsidR="00401B62" w:rsidRPr="00B401BC" w:rsidRDefault="00B401BC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6" w:type="dxa"/>
          </w:tcPr>
          <w:p w:rsidR="00401B62" w:rsidRPr="00B401BC" w:rsidRDefault="00B401BC" w:rsidP="00401B62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1B62" w:rsidRPr="00B401BC" w:rsidTr="00B401BC">
        <w:trPr>
          <w:trHeight w:val="1393"/>
          <w:jc w:val="center"/>
        </w:trPr>
        <w:tc>
          <w:tcPr>
            <w:tcW w:w="515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Zestaw domofonowy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401B62" w:rsidRPr="00B401BC" w:rsidRDefault="00401B62" w:rsidP="00E81B5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1 </w:t>
            </w:r>
            <w:proofErr w:type="spellStart"/>
            <w:r w:rsidRPr="00B401BC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26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zasilanie 230V50Hz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Pobór mocy 20VA,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Wydajność prądowa  DC 14V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Wydajność  prądowa  AC 12V</w:t>
            </w:r>
          </w:p>
        </w:tc>
        <w:tc>
          <w:tcPr>
            <w:tcW w:w="215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716A21">
            <w:pPr>
              <w:tabs>
                <w:tab w:val="left" w:pos="0"/>
                <w:tab w:val="left" w:pos="284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2216" w:type="dxa"/>
          </w:tcPr>
          <w:p w:rsidR="00401B62" w:rsidRDefault="00B401BC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Pr="00B401BC" w:rsidRDefault="00B401BC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1B62" w:rsidRPr="00B401BC" w:rsidTr="00B401BC">
        <w:trPr>
          <w:trHeight w:val="1417"/>
          <w:jc w:val="center"/>
        </w:trPr>
        <w:tc>
          <w:tcPr>
            <w:tcW w:w="515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Kamera z kartą SD +wspornik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2 </w:t>
            </w:r>
            <w:proofErr w:type="spellStart"/>
            <w:r w:rsidRPr="00B401BC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26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wodoszczelna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z funkcją redukcji szumów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przetwornik1/2,7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wielkość obrazu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[MpixJ:2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- ogniskowa   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 obiektywu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 3,9-85,5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-  kompresja H,264     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    MJPEG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158" w:type="dxa"/>
          </w:tcPr>
          <w:p w:rsidR="00401B62" w:rsidRPr="00B401BC" w:rsidRDefault="00401B62" w:rsidP="001C1B2A">
            <w:pPr>
              <w:tabs>
                <w:tab w:val="left" w:pos="0"/>
                <w:tab w:val="left" w:pos="284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2216" w:type="dxa"/>
          </w:tcPr>
          <w:p w:rsidR="00401B62" w:rsidRDefault="00401B62" w:rsidP="00E15B8E">
            <w:pPr>
              <w:rPr>
                <w:sz w:val="22"/>
                <w:szCs w:val="22"/>
              </w:rPr>
            </w:pPr>
          </w:p>
          <w:p w:rsidR="00B401BC" w:rsidRDefault="00B401BC" w:rsidP="00E1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B401BC" w:rsidRPr="00B401BC" w:rsidRDefault="00B401BC" w:rsidP="00E15B8E">
            <w:pPr>
              <w:rPr>
                <w:sz w:val="22"/>
                <w:szCs w:val="22"/>
              </w:rPr>
            </w:pPr>
          </w:p>
        </w:tc>
      </w:tr>
      <w:tr w:rsidR="00401B62" w:rsidRPr="00B401BC" w:rsidTr="00B401BC">
        <w:trPr>
          <w:trHeight w:val="3400"/>
          <w:jc w:val="center"/>
        </w:trPr>
        <w:tc>
          <w:tcPr>
            <w:tcW w:w="515" w:type="dxa"/>
          </w:tcPr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077C26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Laptop + mysz bezprzewodowa</w:t>
            </w:r>
          </w:p>
        </w:tc>
        <w:tc>
          <w:tcPr>
            <w:tcW w:w="1183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  1 </w:t>
            </w:r>
            <w:proofErr w:type="spellStart"/>
            <w:r w:rsidRPr="00B401BC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26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- procesor Intel </w:t>
            </w:r>
            <w:proofErr w:type="spellStart"/>
            <w:r w:rsidRPr="00B401BC">
              <w:rPr>
                <w:sz w:val="22"/>
                <w:szCs w:val="22"/>
              </w:rPr>
              <w:t>Core</w:t>
            </w:r>
            <w:proofErr w:type="spellEnd"/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17-7700 HQ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- karta graficzna 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proofErr w:type="spellStart"/>
            <w:r w:rsidRPr="00B401BC">
              <w:rPr>
                <w:sz w:val="22"/>
                <w:szCs w:val="22"/>
              </w:rPr>
              <w:t>NvidiaGeforce</w:t>
            </w:r>
            <w:proofErr w:type="spellEnd"/>
            <w:r w:rsidRPr="00B401BC">
              <w:rPr>
                <w:sz w:val="22"/>
                <w:szCs w:val="22"/>
              </w:rPr>
              <w:t xml:space="preserve"> 1050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- pamięć DDR4-2133 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16Gb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>- Matryca 15,6 cali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- Dysk twardy 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do 1 TB HDD, do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401BC">
              <w:rPr>
                <w:sz w:val="22"/>
                <w:szCs w:val="22"/>
              </w:rPr>
              <w:t xml:space="preserve">   512GB SSD</w:t>
            </w:r>
          </w:p>
        </w:tc>
        <w:tc>
          <w:tcPr>
            <w:tcW w:w="2158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Pr="00B401BC" w:rsidRDefault="00401B62" w:rsidP="00401B62">
            <w:pPr>
              <w:tabs>
                <w:tab w:val="left" w:pos="0"/>
                <w:tab w:val="left" w:pos="284"/>
              </w:tabs>
              <w:rPr>
                <w:strike/>
                <w:sz w:val="22"/>
                <w:szCs w:val="22"/>
              </w:rPr>
            </w:pPr>
          </w:p>
        </w:tc>
        <w:tc>
          <w:tcPr>
            <w:tcW w:w="2216" w:type="dxa"/>
          </w:tcPr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  <w:p w:rsidR="00401B62" w:rsidRDefault="00B401BC" w:rsidP="00E15B8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  <w:p w:rsidR="00B401BC" w:rsidRDefault="00B401BC" w:rsidP="00E15B8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  <w:p w:rsidR="00B401BC" w:rsidRPr="00B401BC" w:rsidRDefault="00B401BC" w:rsidP="00E15B8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  <w:p w:rsidR="00401B62" w:rsidRPr="00B401BC" w:rsidRDefault="00401B62" w:rsidP="00E15B8E">
            <w:pPr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B17CBD" w:rsidRPr="00B401BC" w:rsidRDefault="00B17CBD" w:rsidP="00636E4F">
      <w:pPr>
        <w:tabs>
          <w:tab w:val="left" w:pos="0"/>
          <w:tab w:val="left" w:pos="284"/>
        </w:tabs>
        <w:rPr>
          <w:sz w:val="22"/>
          <w:szCs w:val="22"/>
        </w:rPr>
      </w:pPr>
    </w:p>
    <w:p w:rsidR="000044C0" w:rsidRPr="00B401BC" w:rsidRDefault="000044C0" w:rsidP="00636E4F">
      <w:pPr>
        <w:tabs>
          <w:tab w:val="left" w:pos="0"/>
          <w:tab w:val="left" w:pos="284"/>
        </w:tabs>
        <w:rPr>
          <w:sz w:val="22"/>
          <w:szCs w:val="22"/>
        </w:rPr>
      </w:pPr>
    </w:p>
    <w:p w:rsidR="00B401BC" w:rsidRDefault="00B401BC" w:rsidP="000044C0">
      <w:pPr>
        <w:spacing w:after="200" w:line="276" w:lineRule="exact"/>
        <w:rPr>
          <w:b/>
          <w:color w:val="00000A"/>
          <w:sz w:val="22"/>
          <w:szCs w:val="22"/>
        </w:rPr>
      </w:pPr>
    </w:p>
    <w:p w:rsidR="00B401BC" w:rsidRDefault="00B401BC" w:rsidP="000044C0">
      <w:pPr>
        <w:spacing w:after="200" w:line="276" w:lineRule="exact"/>
        <w:rPr>
          <w:b/>
          <w:color w:val="00000A"/>
          <w:sz w:val="22"/>
          <w:szCs w:val="22"/>
        </w:rPr>
      </w:pPr>
    </w:p>
    <w:p w:rsidR="000044C0" w:rsidRPr="00B401BC" w:rsidRDefault="000044C0" w:rsidP="000044C0">
      <w:pPr>
        <w:spacing w:after="200" w:line="276" w:lineRule="exact"/>
        <w:rPr>
          <w:b/>
          <w:color w:val="00000A"/>
          <w:sz w:val="22"/>
          <w:szCs w:val="22"/>
        </w:rPr>
      </w:pPr>
      <w:r w:rsidRPr="00B401BC">
        <w:rPr>
          <w:b/>
          <w:color w:val="00000A"/>
          <w:sz w:val="22"/>
          <w:szCs w:val="22"/>
        </w:rPr>
        <w:t>Branża: sanitarna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276"/>
        <w:gridCol w:w="1727"/>
        <w:gridCol w:w="2809"/>
        <w:gridCol w:w="1833"/>
      </w:tblGrid>
      <w:tr w:rsidR="00401B62" w:rsidRPr="00B401BC" w:rsidTr="00B401B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750F46">
            <w:pPr>
              <w:spacing w:line="240" w:lineRule="exact"/>
              <w:rPr>
                <w:color w:val="00000A"/>
                <w:sz w:val="22"/>
                <w:szCs w:val="22"/>
              </w:rPr>
            </w:pPr>
            <w:proofErr w:type="spellStart"/>
            <w:r w:rsidRPr="00B401BC">
              <w:rPr>
                <w:color w:val="00000A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Nazwa sprzętu</w:t>
            </w:r>
          </w:p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(urządzen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Ilość wg kosztorysu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537409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Parametry  stanowiące źródło wyceny</w:t>
            </w:r>
            <w:r w:rsidRPr="00B401BC">
              <w:rPr>
                <w:color w:val="00000A"/>
                <w:sz w:val="22"/>
                <w:szCs w:val="22"/>
              </w:rPr>
              <w:br/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</w:p>
        </w:tc>
      </w:tr>
      <w:tr w:rsidR="00401B62" w:rsidRPr="00B401BC" w:rsidTr="00B401B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 xml:space="preserve">Zmywarka do naczy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 xml:space="preserve">1 </w:t>
            </w:r>
            <w:proofErr w:type="spellStart"/>
            <w:r w:rsidRPr="00B401BC">
              <w:rPr>
                <w:color w:val="00000A"/>
                <w:sz w:val="22"/>
                <w:szCs w:val="22"/>
              </w:rPr>
              <w:t>kpl</w:t>
            </w:r>
            <w:proofErr w:type="spellEnd"/>
            <w:r w:rsidRPr="00B401BC">
              <w:rPr>
                <w:color w:val="00000A"/>
                <w:sz w:val="22"/>
                <w:szCs w:val="22"/>
              </w:rPr>
              <w:t>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rFonts w:eastAsia="Calibri"/>
                <w:color w:val="00000A"/>
                <w:sz w:val="22"/>
                <w:szCs w:val="22"/>
              </w:rPr>
            </w:pPr>
            <w:r w:rsidRPr="00B401BC">
              <w:rPr>
                <w:rFonts w:eastAsia="Calibri"/>
                <w:color w:val="00000A"/>
                <w:sz w:val="22"/>
                <w:szCs w:val="22"/>
              </w:rPr>
              <w:t>Szerokość zabudowy 50cm, zabezpieczenie przed zalaniem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rFonts w:eastAsia="Calibri"/>
                <w:color w:val="00000A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Default="00B401BC" w:rsidP="004564FE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  <w:p w:rsidR="00B401BC" w:rsidRDefault="00B401BC" w:rsidP="004564FE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  <w:p w:rsidR="00B401BC" w:rsidRPr="00B401BC" w:rsidRDefault="00B401BC" w:rsidP="004564FE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</w:tc>
      </w:tr>
      <w:tr w:rsidR="00401B62" w:rsidRPr="00B401BC" w:rsidTr="00B401BC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Kuchnia gazowa z piekarnikiem elektrycznym o połączeniu na dwuzłączk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1 szt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color w:val="00000A"/>
                <w:sz w:val="22"/>
                <w:szCs w:val="22"/>
              </w:rPr>
            </w:pPr>
            <w:r w:rsidRPr="00B401BC">
              <w:rPr>
                <w:color w:val="00000A"/>
                <w:sz w:val="22"/>
                <w:szCs w:val="22"/>
              </w:rPr>
              <w:t>4- palnikowa z piekarnikiem elektrycznym  o mocy 6 kW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Pr="00B401BC" w:rsidRDefault="00401B62" w:rsidP="00E15B8E">
            <w:pPr>
              <w:spacing w:line="240" w:lineRule="exact"/>
              <w:rPr>
                <w:rFonts w:eastAsia="Calibri"/>
                <w:color w:val="00000A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B62" w:rsidRDefault="00B401BC" w:rsidP="00401B62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  <w:p w:rsidR="00B401BC" w:rsidRDefault="00B401BC" w:rsidP="00401B62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  <w:p w:rsidR="00B401BC" w:rsidRPr="00B401BC" w:rsidRDefault="00B401BC" w:rsidP="00401B62">
            <w:pPr>
              <w:spacing w:line="240" w:lineRule="exac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</w:t>
            </w:r>
          </w:p>
        </w:tc>
      </w:tr>
    </w:tbl>
    <w:p w:rsidR="004C0252" w:rsidRPr="00B401BC" w:rsidRDefault="004C0252" w:rsidP="000044C0">
      <w:pPr>
        <w:spacing w:after="200" w:line="276" w:lineRule="exact"/>
        <w:rPr>
          <w:color w:val="00000A"/>
          <w:sz w:val="22"/>
          <w:szCs w:val="22"/>
        </w:rPr>
      </w:pPr>
    </w:p>
    <w:p w:rsidR="009F6523" w:rsidRPr="00B401BC" w:rsidRDefault="009F6523" w:rsidP="000044C0">
      <w:pPr>
        <w:spacing w:after="200" w:line="276" w:lineRule="exact"/>
        <w:rPr>
          <w:color w:val="00000A"/>
          <w:sz w:val="22"/>
          <w:szCs w:val="22"/>
        </w:rPr>
      </w:pPr>
    </w:p>
    <w:p w:rsidR="004C0252" w:rsidRPr="00B401BC" w:rsidRDefault="004C0252" w:rsidP="000044C0">
      <w:pPr>
        <w:spacing w:after="200" w:line="276" w:lineRule="exact"/>
        <w:rPr>
          <w:color w:val="00000A"/>
          <w:sz w:val="22"/>
          <w:szCs w:val="22"/>
        </w:rPr>
      </w:pPr>
    </w:p>
    <w:p w:rsidR="004C0252" w:rsidRPr="00B401BC" w:rsidRDefault="004C0252" w:rsidP="000044C0">
      <w:pPr>
        <w:spacing w:after="200" w:line="276" w:lineRule="exact"/>
        <w:rPr>
          <w:color w:val="00000A"/>
          <w:sz w:val="22"/>
          <w:szCs w:val="22"/>
        </w:rPr>
      </w:pPr>
    </w:p>
    <w:p w:rsidR="004C0252" w:rsidRPr="00B401BC" w:rsidRDefault="004C0252" w:rsidP="00E81B5E">
      <w:pPr>
        <w:spacing w:after="200" w:line="276" w:lineRule="exact"/>
        <w:ind w:left="4536"/>
        <w:rPr>
          <w:color w:val="00000A"/>
          <w:sz w:val="22"/>
          <w:szCs w:val="22"/>
        </w:rPr>
      </w:pPr>
      <w:r w:rsidRPr="00B401BC">
        <w:rPr>
          <w:color w:val="00000A"/>
          <w:sz w:val="22"/>
          <w:szCs w:val="22"/>
        </w:rPr>
        <w:t>……………………………………………..</w:t>
      </w:r>
    </w:p>
    <w:p w:rsidR="004C0252" w:rsidRPr="00B401BC" w:rsidRDefault="00E81B5E" w:rsidP="00401B62">
      <w:pPr>
        <w:spacing w:after="200" w:line="276" w:lineRule="exact"/>
        <w:ind w:left="4536" w:firstLine="420"/>
        <w:rPr>
          <w:color w:val="00000A"/>
          <w:sz w:val="22"/>
          <w:szCs w:val="22"/>
        </w:rPr>
      </w:pPr>
      <w:r w:rsidRPr="00B401BC">
        <w:rPr>
          <w:color w:val="00000A"/>
          <w:sz w:val="22"/>
          <w:szCs w:val="22"/>
        </w:rPr>
        <w:t>Data i podpis W</w:t>
      </w:r>
      <w:r w:rsidR="00401B62" w:rsidRPr="00B401BC">
        <w:rPr>
          <w:color w:val="00000A"/>
          <w:sz w:val="22"/>
          <w:szCs w:val="22"/>
        </w:rPr>
        <w:t>ykonawcy</w:t>
      </w:r>
    </w:p>
    <w:p w:rsidR="000044C0" w:rsidRPr="00B401BC" w:rsidRDefault="000044C0" w:rsidP="000044C0">
      <w:pPr>
        <w:spacing w:after="200" w:line="276" w:lineRule="exact"/>
        <w:rPr>
          <w:color w:val="00000A"/>
          <w:sz w:val="22"/>
          <w:szCs w:val="22"/>
        </w:rPr>
      </w:pPr>
    </w:p>
    <w:p w:rsidR="000044C0" w:rsidRPr="00B401BC" w:rsidRDefault="000044C0" w:rsidP="00636E4F">
      <w:pPr>
        <w:tabs>
          <w:tab w:val="left" w:pos="0"/>
          <w:tab w:val="left" w:pos="284"/>
        </w:tabs>
        <w:rPr>
          <w:sz w:val="22"/>
          <w:szCs w:val="22"/>
        </w:rPr>
      </w:pPr>
    </w:p>
    <w:sectPr w:rsidR="000044C0" w:rsidRPr="00B401BC" w:rsidSect="00636E4F">
      <w:footerReference w:type="default" r:id="rId9"/>
      <w:pgSz w:w="11906" w:h="16838"/>
      <w:pgMar w:top="1417" w:right="56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4C" w:rsidRDefault="001D524C" w:rsidP="005B6A0F">
      <w:r>
        <w:separator/>
      </w:r>
    </w:p>
  </w:endnote>
  <w:endnote w:type="continuationSeparator" w:id="0">
    <w:p w:rsidR="001D524C" w:rsidRDefault="001D524C" w:rsidP="005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813"/>
      <w:docPartObj>
        <w:docPartGallery w:val="Page Numbers (Bottom of Page)"/>
        <w:docPartUnique/>
      </w:docPartObj>
    </w:sdtPr>
    <w:sdtEndPr/>
    <w:sdtContent>
      <w:p w:rsidR="00E81B5E" w:rsidRDefault="004049FE">
        <w:pPr>
          <w:pStyle w:val="Stopka"/>
          <w:jc w:val="right"/>
        </w:pPr>
        <w:r>
          <w:fldChar w:fldCharType="begin"/>
        </w:r>
        <w:r w:rsidR="009D0CDF">
          <w:instrText xml:space="preserve"> PAGE   \* MERGEFORMAT </w:instrText>
        </w:r>
        <w:r>
          <w:fldChar w:fldCharType="separate"/>
        </w:r>
        <w:r w:rsidR="00A70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B5E" w:rsidRDefault="00E81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4C" w:rsidRDefault="001D524C" w:rsidP="005B6A0F">
      <w:r>
        <w:separator/>
      </w:r>
    </w:p>
  </w:footnote>
  <w:footnote w:type="continuationSeparator" w:id="0">
    <w:p w:rsidR="001D524C" w:rsidRDefault="001D524C" w:rsidP="005B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0D"/>
    <w:multiLevelType w:val="multilevel"/>
    <w:tmpl w:val="8B4452D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6"/>
    <w:rsid w:val="000044C0"/>
    <w:rsid w:val="00005D49"/>
    <w:rsid w:val="00064264"/>
    <w:rsid w:val="00071B1B"/>
    <w:rsid w:val="00077C26"/>
    <w:rsid w:val="00092E38"/>
    <w:rsid w:val="00094BF8"/>
    <w:rsid w:val="000D107D"/>
    <w:rsid w:val="00117F7E"/>
    <w:rsid w:val="001227CD"/>
    <w:rsid w:val="001355C5"/>
    <w:rsid w:val="001467D2"/>
    <w:rsid w:val="00160632"/>
    <w:rsid w:val="001C1B2A"/>
    <w:rsid w:val="001D524C"/>
    <w:rsid w:val="001F2C94"/>
    <w:rsid w:val="002255A6"/>
    <w:rsid w:val="00244EEC"/>
    <w:rsid w:val="002B1A8C"/>
    <w:rsid w:val="002D0537"/>
    <w:rsid w:val="002E597A"/>
    <w:rsid w:val="002F2082"/>
    <w:rsid w:val="00307F54"/>
    <w:rsid w:val="00361BF2"/>
    <w:rsid w:val="00393663"/>
    <w:rsid w:val="00401B62"/>
    <w:rsid w:val="004049FE"/>
    <w:rsid w:val="004564FE"/>
    <w:rsid w:val="00467FEF"/>
    <w:rsid w:val="00470448"/>
    <w:rsid w:val="00491329"/>
    <w:rsid w:val="004C0252"/>
    <w:rsid w:val="004C5EB7"/>
    <w:rsid w:val="004E5546"/>
    <w:rsid w:val="004F7CD8"/>
    <w:rsid w:val="00537409"/>
    <w:rsid w:val="005A7BC6"/>
    <w:rsid w:val="005B36CE"/>
    <w:rsid w:val="005B6A0F"/>
    <w:rsid w:val="00635AEB"/>
    <w:rsid w:val="00636E4F"/>
    <w:rsid w:val="0064176C"/>
    <w:rsid w:val="006553CE"/>
    <w:rsid w:val="006934CF"/>
    <w:rsid w:val="00696A8E"/>
    <w:rsid w:val="00700F57"/>
    <w:rsid w:val="00716A21"/>
    <w:rsid w:val="00747492"/>
    <w:rsid w:val="00750F46"/>
    <w:rsid w:val="00800907"/>
    <w:rsid w:val="00813732"/>
    <w:rsid w:val="009703EB"/>
    <w:rsid w:val="009D0CDF"/>
    <w:rsid w:val="009F6523"/>
    <w:rsid w:val="00A36A07"/>
    <w:rsid w:val="00A614FE"/>
    <w:rsid w:val="00A70AE9"/>
    <w:rsid w:val="00A75D09"/>
    <w:rsid w:val="00A95ECB"/>
    <w:rsid w:val="00AB75EE"/>
    <w:rsid w:val="00AD3857"/>
    <w:rsid w:val="00AD5A00"/>
    <w:rsid w:val="00B17CBD"/>
    <w:rsid w:val="00B401BC"/>
    <w:rsid w:val="00B77D24"/>
    <w:rsid w:val="00C007BD"/>
    <w:rsid w:val="00C10C57"/>
    <w:rsid w:val="00C11E6C"/>
    <w:rsid w:val="00C34BA6"/>
    <w:rsid w:val="00C560DA"/>
    <w:rsid w:val="00CA1BDA"/>
    <w:rsid w:val="00CD7C90"/>
    <w:rsid w:val="00D671CA"/>
    <w:rsid w:val="00D8758A"/>
    <w:rsid w:val="00DB4955"/>
    <w:rsid w:val="00DD25CA"/>
    <w:rsid w:val="00E020E8"/>
    <w:rsid w:val="00E4591A"/>
    <w:rsid w:val="00E75B77"/>
    <w:rsid w:val="00E81B5E"/>
    <w:rsid w:val="00F1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4BA6"/>
    <w:pPr>
      <w:keepNext/>
      <w:numPr>
        <w:numId w:val="2"/>
      </w:numPr>
      <w:spacing w:before="240" w:after="240"/>
      <w:outlineLvl w:val="0"/>
    </w:pPr>
    <w:rPr>
      <w:rFonts w:ascii="Century Gothic" w:hAnsi="Century Gothic"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C34BA6"/>
    <w:pPr>
      <w:keepNext/>
      <w:numPr>
        <w:ilvl w:val="1"/>
        <w:numId w:val="2"/>
      </w:numPr>
      <w:spacing w:before="240" w:after="240"/>
      <w:outlineLvl w:val="1"/>
    </w:pPr>
    <w:rPr>
      <w:rFonts w:ascii="Century Gothic" w:hAnsi="Century Gothic"/>
      <w:sz w:val="28"/>
    </w:rPr>
  </w:style>
  <w:style w:type="paragraph" w:styleId="Nagwek3">
    <w:name w:val="heading 3"/>
    <w:basedOn w:val="Normalny"/>
    <w:next w:val="Normalny"/>
    <w:link w:val="Nagwek3Znak"/>
    <w:qFormat/>
    <w:rsid w:val="00C34B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4BA6"/>
    <w:rPr>
      <w:rFonts w:ascii="Century Gothic" w:hAnsi="Century Gothic"/>
      <w:bCs/>
      <w:sz w:val="36"/>
      <w:szCs w:val="24"/>
    </w:rPr>
  </w:style>
  <w:style w:type="character" w:customStyle="1" w:styleId="Nagwek2Znak">
    <w:name w:val="Nagłówek 2 Znak"/>
    <w:link w:val="Nagwek2"/>
    <w:rsid w:val="00C34BA6"/>
    <w:rPr>
      <w:rFonts w:ascii="Century Gothic" w:hAnsi="Century Gothic"/>
      <w:sz w:val="28"/>
      <w:szCs w:val="24"/>
      <w:lang w:val="pl-PL"/>
    </w:rPr>
  </w:style>
  <w:style w:type="character" w:customStyle="1" w:styleId="Nagwek3Znak">
    <w:name w:val="Nagłówek 3 Znak"/>
    <w:link w:val="Nagwek3"/>
    <w:rsid w:val="00C34BA6"/>
    <w:rPr>
      <w:rFonts w:ascii="Calibri" w:eastAsia="MS Gothic" w:hAnsi="Calibri" w:cs="Times New Roman"/>
      <w:b/>
      <w:bCs/>
      <w:sz w:val="26"/>
      <w:szCs w:val="26"/>
      <w:lang w:val="pl-PL"/>
    </w:rPr>
  </w:style>
  <w:style w:type="character" w:styleId="Pogrubienie">
    <w:name w:val="Strong"/>
    <w:qFormat/>
    <w:rsid w:val="00C34BA6"/>
    <w:rPr>
      <w:b/>
      <w:bCs/>
    </w:rPr>
  </w:style>
  <w:style w:type="paragraph" w:styleId="Akapitzlist">
    <w:name w:val="List Paragraph"/>
    <w:basedOn w:val="Normalny"/>
    <w:uiPriority w:val="34"/>
    <w:qFormat/>
    <w:rsid w:val="00C34BA6"/>
    <w:pPr>
      <w:ind w:left="720"/>
      <w:contextualSpacing/>
    </w:pPr>
    <w:rPr>
      <w:rFonts w:ascii="Century Gothic" w:hAnsi="Century Gothic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A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A0F"/>
  </w:style>
  <w:style w:type="character" w:styleId="Odwoanieprzypisudolnego">
    <w:name w:val="footnote reference"/>
    <w:basedOn w:val="Domylnaczcionkaakapitu"/>
    <w:uiPriority w:val="99"/>
    <w:semiHidden/>
    <w:unhideWhenUsed/>
    <w:rsid w:val="005B6A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4C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4C0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F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FE"/>
    <w:rPr>
      <w:rFonts w:asciiTheme="minorHAnsi" w:eastAsiaTheme="minorEastAsia" w:hAnsiTheme="minorHAnsi" w:cstheme="min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8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B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1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B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4BA6"/>
    <w:pPr>
      <w:keepNext/>
      <w:numPr>
        <w:numId w:val="2"/>
      </w:numPr>
      <w:spacing w:before="240" w:after="240"/>
      <w:outlineLvl w:val="0"/>
    </w:pPr>
    <w:rPr>
      <w:rFonts w:ascii="Century Gothic" w:hAnsi="Century Gothic"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C34BA6"/>
    <w:pPr>
      <w:keepNext/>
      <w:numPr>
        <w:ilvl w:val="1"/>
        <w:numId w:val="2"/>
      </w:numPr>
      <w:spacing w:before="240" w:after="240"/>
      <w:outlineLvl w:val="1"/>
    </w:pPr>
    <w:rPr>
      <w:rFonts w:ascii="Century Gothic" w:hAnsi="Century Gothic"/>
      <w:sz w:val="28"/>
    </w:rPr>
  </w:style>
  <w:style w:type="paragraph" w:styleId="Nagwek3">
    <w:name w:val="heading 3"/>
    <w:basedOn w:val="Normalny"/>
    <w:next w:val="Normalny"/>
    <w:link w:val="Nagwek3Znak"/>
    <w:qFormat/>
    <w:rsid w:val="00C34B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4BA6"/>
    <w:rPr>
      <w:rFonts w:ascii="Century Gothic" w:hAnsi="Century Gothic"/>
      <w:bCs/>
      <w:sz w:val="36"/>
      <w:szCs w:val="24"/>
    </w:rPr>
  </w:style>
  <w:style w:type="character" w:customStyle="1" w:styleId="Nagwek2Znak">
    <w:name w:val="Nagłówek 2 Znak"/>
    <w:link w:val="Nagwek2"/>
    <w:rsid w:val="00C34BA6"/>
    <w:rPr>
      <w:rFonts w:ascii="Century Gothic" w:hAnsi="Century Gothic"/>
      <w:sz w:val="28"/>
      <w:szCs w:val="24"/>
      <w:lang w:val="pl-PL"/>
    </w:rPr>
  </w:style>
  <w:style w:type="character" w:customStyle="1" w:styleId="Nagwek3Znak">
    <w:name w:val="Nagłówek 3 Znak"/>
    <w:link w:val="Nagwek3"/>
    <w:rsid w:val="00C34BA6"/>
    <w:rPr>
      <w:rFonts w:ascii="Calibri" w:eastAsia="MS Gothic" w:hAnsi="Calibri" w:cs="Times New Roman"/>
      <w:b/>
      <w:bCs/>
      <w:sz w:val="26"/>
      <w:szCs w:val="26"/>
      <w:lang w:val="pl-PL"/>
    </w:rPr>
  </w:style>
  <w:style w:type="character" w:styleId="Pogrubienie">
    <w:name w:val="Strong"/>
    <w:qFormat/>
    <w:rsid w:val="00C34BA6"/>
    <w:rPr>
      <w:b/>
      <w:bCs/>
    </w:rPr>
  </w:style>
  <w:style w:type="paragraph" w:styleId="Akapitzlist">
    <w:name w:val="List Paragraph"/>
    <w:basedOn w:val="Normalny"/>
    <w:uiPriority w:val="34"/>
    <w:qFormat/>
    <w:rsid w:val="00C34BA6"/>
    <w:pPr>
      <w:ind w:left="720"/>
      <w:contextualSpacing/>
    </w:pPr>
    <w:rPr>
      <w:rFonts w:ascii="Century Gothic" w:hAnsi="Century Gothic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A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A0F"/>
  </w:style>
  <w:style w:type="character" w:styleId="Odwoanieprzypisudolnego">
    <w:name w:val="footnote reference"/>
    <w:basedOn w:val="Domylnaczcionkaakapitu"/>
    <w:uiPriority w:val="99"/>
    <w:semiHidden/>
    <w:unhideWhenUsed/>
    <w:rsid w:val="005B6A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4C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4C0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4F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4FE"/>
    <w:rPr>
      <w:rFonts w:asciiTheme="minorHAnsi" w:eastAsiaTheme="minorEastAsia" w:hAnsiTheme="minorHAnsi" w:cstheme="minorBidi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8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B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1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703F-CBE2-49A3-BE81-B2A0865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Żaneta Walczak</cp:lastModifiedBy>
  <cp:revision>4</cp:revision>
  <cp:lastPrinted>2018-02-28T08:54:00Z</cp:lastPrinted>
  <dcterms:created xsi:type="dcterms:W3CDTF">2018-11-06T10:14:00Z</dcterms:created>
  <dcterms:modified xsi:type="dcterms:W3CDTF">2018-11-06T10:14:00Z</dcterms:modified>
</cp:coreProperties>
</file>